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0D5C2D5B" w:rsidR="00687CFB" w:rsidRDefault="00687CFB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0DFD4090" w14:textId="77777777" w:rsidR="00C12D64" w:rsidRPr="003132B8" w:rsidRDefault="00C12D64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7B58266E" w14:textId="0D1CCD26" w:rsidR="00687CFB" w:rsidRPr="00E63C7B" w:rsidRDefault="00687CFB" w:rsidP="00A443FD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C213A6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C213A6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9D56C9" w:rsidRPr="009D56C9">
        <w:rPr>
          <w:rFonts w:ascii="Arial Narrow" w:hAnsi="Arial Narrow"/>
          <w:b/>
          <w:bCs/>
          <w:iCs/>
          <w:szCs w:val="24"/>
        </w:rPr>
        <w:t xml:space="preserve">Usługa oświetlenia sali konferencyjnej oraz dostarczenie ekranu </w:t>
      </w:r>
      <w:proofErr w:type="spellStart"/>
      <w:r w:rsidR="009D56C9" w:rsidRPr="009D56C9">
        <w:rPr>
          <w:rFonts w:ascii="Arial Narrow" w:hAnsi="Arial Narrow"/>
          <w:b/>
          <w:bCs/>
          <w:iCs/>
          <w:szCs w:val="24"/>
        </w:rPr>
        <w:t>led</w:t>
      </w:r>
      <w:proofErr w:type="spellEnd"/>
      <w:r w:rsidR="009D56C9">
        <w:rPr>
          <w:rFonts w:ascii="Arial Narrow" w:hAnsi="Arial Narrow"/>
          <w:b/>
          <w:bCs/>
          <w:iCs/>
          <w:szCs w:val="24"/>
        </w:rPr>
        <w:t xml:space="preserve"> </w:t>
      </w:r>
      <w:r w:rsidR="00A443FD">
        <w:rPr>
          <w:rFonts w:ascii="Arial Narrow" w:hAnsi="Arial Narrow"/>
          <w:b/>
          <w:bCs/>
          <w:iCs/>
          <w:szCs w:val="24"/>
        </w:rPr>
        <w:t xml:space="preserve">- </w:t>
      </w:r>
      <w:r w:rsidR="00A443FD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8E011A">
        <w:rPr>
          <w:rFonts w:ascii="Arial Narrow" w:eastAsia="Calibri" w:hAnsi="Arial Narrow" w:cs="Times New Roman"/>
          <w:b/>
        </w:rPr>
        <w:t>DA.2611.5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F00F" w14:textId="5B1D998F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590" w14:textId="2778A9FA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1C37D692" w:rsidR="00687CFB" w:rsidRDefault="003132B8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="00687CFB"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B45AE84" w14:textId="6EEDA778" w:rsidR="006B35A0" w:rsidRPr="00E63C7B" w:rsidRDefault="00E91DF4" w:rsidP="00E63C7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6190F660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DF695B" w:rsidRDefault="00DF695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49F9A051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E011A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7E11D66E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3CC916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C33B3A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EABD4E7" w:rsidR="00995711" w:rsidRPr="00577D2E" w:rsidRDefault="008E011A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9D56C9">
          <w:rPr>
            <w:rFonts w:ascii="Times New Roman" w:hAnsi="Times New Roman" w:cs="Times New Roman"/>
            <w:i/>
            <w:color w:val="002060"/>
            <w:sz w:val="18"/>
            <w:szCs w:val="18"/>
          </w:rPr>
          <w:t>5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540B8A5E" w14:textId="6B4113E1" w:rsidR="00B96FF8" w:rsidRPr="002847CA" w:rsidRDefault="00C12D64" w:rsidP="00B96FF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B96FF8" w:rsidRP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Formularz ofertowy 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–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DA.2611.5.2024</w:t>
        </w:r>
      </w:p>
      <w:p w14:paraId="33F0F916" w14:textId="2B49A72B" w:rsidR="00D6598B" w:rsidRDefault="00C12D64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39B4"/>
    <w:rsid w:val="00274263"/>
    <w:rsid w:val="002847CA"/>
    <w:rsid w:val="002A0944"/>
    <w:rsid w:val="002F2055"/>
    <w:rsid w:val="00302971"/>
    <w:rsid w:val="003132B8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54979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011A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D56C9"/>
    <w:rsid w:val="009E2D78"/>
    <w:rsid w:val="00A07733"/>
    <w:rsid w:val="00A4134B"/>
    <w:rsid w:val="00A443FD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96FF8"/>
    <w:rsid w:val="00BB1C7B"/>
    <w:rsid w:val="00BC1144"/>
    <w:rsid w:val="00C12D64"/>
    <w:rsid w:val="00C15F7B"/>
    <w:rsid w:val="00C213A6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09DD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63C7B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B5811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3</cp:revision>
  <cp:lastPrinted>2024-02-13T08:32:00Z</cp:lastPrinted>
  <dcterms:created xsi:type="dcterms:W3CDTF">2019-12-11T11:54:00Z</dcterms:created>
  <dcterms:modified xsi:type="dcterms:W3CDTF">2024-02-13T08:32:00Z</dcterms:modified>
</cp:coreProperties>
</file>